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（上册）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81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中国绘画通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